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DE" w:rsidRPr="00C40CDE" w:rsidRDefault="00484C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legram</w:t>
      </w:r>
      <w:r w:rsidRPr="00484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атор для проверки знаний</w:t>
      </w:r>
    </w:p>
    <w:p w:rsidR="00A77ACB" w:rsidRPr="00954DF0" w:rsidRDefault="000301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Примененные технологии.</w:t>
      </w:r>
    </w:p>
    <w:p w:rsidR="00C76B5F" w:rsidRPr="00B239B3" w:rsidRDefault="0048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 бот будет запускаться при запуске данного бота в телеграмме (код и другие компоненты проекта будут размещены на хостинге благодаря которого бот запускается)</w:t>
      </w:r>
      <w:r w:rsidRPr="0048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льзователь запускает бота вылезает сообщение с приветствием и что может данный бот</w:t>
      </w:r>
      <w:r w:rsidR="00DA757A" w:rsidRPr="00954DF0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Когда пользователь нажимает на </w:t>
      </w:r>
      <w:r w:rsidR="00C76B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6B5F" w:rsidRPr="00C76B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6B5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C76B5F">
        <w:rPr>
          <w:rFonts w:ascii="Times New Roman" w:hAnsi="Times New Roman" w:cs="Times New Roman"/>
          <w:sz w:val="28"/>
          <w:szCs w:val="28"/>
        </w:rPr>
        <w:t xml:space="preserve"> кнопку происходит определенное действие</w:t>
      </w:r>
      <w:r w:rsidR="00C76B5F" w:rsidRPr="00C76B5F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Бот также может выдавать ссылки на полезные ресурсы</w:t>
      </w:r>
      <w:r w:rsidR="00C76B5F" w:rsidRPr="00B239B3">
        <w:rPr>
          <w:rFonts w:ascii="Times New Roman" w:hAnsi="Times New Roman" w:cs="Times New Roman"/>
          <w:sz w:val="28"/>
          <w:szCs w:val="28"/>
        </w:rPr>
        <w:t>.</w:t>
      </w:r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ка нет картинок</w:t>
      </w:r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</w:p>
    <w:p w:rsidR="00C76B5F" w:rsidRPr="00954DF0" w:rsidRDefault="00C76B5F">
      <w:pPr>
        <w:rPr>
          <w:rFonts w:ascii="Times New Roman" w:hAnsi="Times New Roman" w:cs="Times New Roman"/>
          <w:sz w:val="28"/>
          <w:szCs w:val="28"/>
        </w:rPr>
      </w:pP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лучае клиента потребуется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код и другие компоненты проекта будут находится на хостинге)</w:t>
      </w:r>
    </w:p>
    <w:p w:rsidR="003139A1" w:rsidRPr="00954DF0" w:rsidRDefault="003139A1" w:rsidP="00023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.</w:t>
      </w: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телеграмм бота нужно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7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5B" w:rsidRPr="00954DF0" w:rsidRDefault="00023D8C">
      <w:pPr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0C" w:rsidRPr="00954DF0" w:rsidRDefault="00C41D0C">
      <w:pPr>
        <w:rPr>
          <w:rFonts w:ascii="Times New Roman" w:hAnsi="Times New Roman" w:cs="Times New Roman"/>
          <w:sz w:val="28"/>
          <w:szCs w:val="28"/>
        </w:rPr>
      </w:pPr>
    </w:p>
    <w:sectPr w:rsidR="00C41D0C" w:rsidRPr="0095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BC"/>
    <w:rsid w:val="00023D8C"/>
    <w:rsid w:val="000301A6"/>
    <w:rsid w:val="00104850"/>
    <w:rsid w:val="001606FD"/>
    <w:rsid w:val="00191E03"/>
    <w:rsid w:val="001B58B8"/>
    <w:rsid w:val="001E403E"/>
    <w:rsid w:val="00302FF9"/>
    <w:rsid w:val="003139A1"/>
    <w:rsid w:val="003421DB"/>
    <w:rsid w:val="00484C28"/>
    <w:rsid w:val="005649A1"/>
    <w:rsid w:val="005C2A49"/>
    <w:rsid w:val="005D4118"/>
    <w:rsid w:val="0060152E"/>
    <w:rsid w:val="00606329"/>
    <w:rsid w:val="00655104"/>
    <w:rsid w:val="00706B8B"/>
    <w:rsid w:val="00765231"/>
    <w:rsid w:val="007B0E1E"/>
    <w:rsid w:val="008206DA"/>
    <w:rsid w:val="00847E5B"/>
    <w:rsid w:val="00863F4C"/>
    <w:rsid w:val="00897DB8"/>
    <w:rsid w:val="00954DF0"/>
    <w:rsid w:val="0095736A"/>
    <w:rsid w:val="00987B16"/>
    <w:rsid w:val="009B56BC"/>
    <w:rsid w:val="009C1A51"/>
    <w:rsid w:val="00A77ACB"/>
    <w:rsid w:val="00B239B3"/>
    <w:rsid w:val="00B6111C"/>
    <w:rsid w:val="00C40CDE"/>
    <w:rsid w:val="00C41D0C"/>
    <w:rsid w:val="00C76B5F"/>
    <w:rsid w:val="00D0097B"/>
    <w:rsid w:val="00D230DC"/>
    <w:rsid w:val="00D804BF"/>
    <w:rsid w:val="00DA757A"/>
    <w:rsid w:val="00F16028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47BD-D49C-4459-B37A-A878DD5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5DC-7207-490F-AD89-A3C3377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Misha</cp:lastModifiedBy>
  <cp:revision>4</cp:revision>
  <dcterms:created xsi:type="dcterms:W3CDTF">2024-04-16T10:56:00Z</dcterms:created>
  <dcterms:modified xsi:type="dcterms:W3CDTF">2024-04-16T11:16:00Z</dcterms:modified>
</cp:coreProperties>
</file>